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C7F0" w14:textId="77777777" w:rsidR="000F45BF" w:rsidRPr="00C35275" w:rsidRDefault="000F45BF" w:rsidP="000F45BF">
      <w:pPr>
        <w:pStyle w:val="Nagwek1"/>
        <w:rPr>
          <w:rFonts w:ascii="Trebuchet MS" w:hAnsi="Trebuchet MS"/>
          <w:sz w:val="22"/>
          <w:szCs w:val="22"/>
        </w:rPr>
      </w:pPr>
      <w:bookmarkStart w:id="0" w:name="_Toc226278309"/>
      <w:bookmarkStart w:id="1" w:name="_Toc228160846"/>
      <w:r w:rsidRPr="00C35275">
        <w:rPr>
          <w:rFonts w:ascii="Trebuchet MS" w:hAnsi="Trebuchet MS"/>
          <w:sz w:val="22"/>
          <w:szCs w:val="22"/>
        </w:rPr>
        <w:t xml:space="preserve">Załącznik </w:t>
      </w:r>
      <w:proofErr w:type="spellStart"/>
      <w:r w:rsidRPr="00C35275">
        <w:rPr>
          <w:rFonts w:ascii="Trebuchet MS" w:hAnsi="Trebuchet MS"/>
          <w:sz w:val="22"/>
          <w:szCs w:val="22"/>
        </w:rPr>
        <w:t>Ia</w:t>
      </w:r>
      <w:proofErr w:type="spellEnd"/>
      <w:r w:rsidRPr="00C35275">
        <w:rPr>
          <w:rFonts w:ascii="Trebuchet MS" w:hAnsi="Trebuchet MS"/>
          <w:sz w:val="22"/>
          <w:szCs w:val="22"/>
        </w:rPr>
        <w:t xml:space="preserve"> - formularz do wniosku o dofinansowanie w zakresie OOŚ</w:t>
      </w:r>
      <w:bookmarkEnd w:id="0"/>
      <w:bookmarkEnd w:id="1"/>
    </w:p>
    <w:p w14:paraId="474D022D" w14:textId="77777777" w:rsidR="000F45BF" w:rsidRPr="00C35275" w:rsidRDefault="000F45BF" w:rsidP="000F45BF">
      <w:pPr>
        <w:pStyle w:val="Text1"/>
        <w:spacing w:after="0"/>
        <w:ind w:left="0"/>
        <w:rPr>
          <w:rFonts w:ascii="Trebuchet MS" w:hAnsi="Trebuchet MS"/>
          <w:sz w:val="22"/>
          <w:szCs w:val="22"/>
          <w:lang w:val="pl-PL"/>
        </w:rPr>
      </w:pPr>
    </w:p>
    <w:p w14:paraId="705956D4" w14:textId="77777777" w:rsidR="000F45BF" w:rsidRPr="005E781D" w:rsidRDefault="009E3D5B" w:rsidP="000F45BF">
      <w:pPr>
        <w:ind w:firstLine="360"/>
        <w:rPr>
          <w:rFonts w:ascii="Trebuchet MS" w:hAnsi="Trebuchet MS"/>
          <w:b/>
          <w:i/>
          <w:szCs w:val="22"/>
        </w:rPr>
      </w:pPr>
      <w:bookmarkStart w:id="2" w:name="_Toc226278310"/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1. W jaki sposób projekt:</w:t>
      </w:r>
      <w:bookmarkEnd w:id="2"/>
    </w:p>
    <w:p w14:paraId="2E650518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748129C8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zyczynia się do osiągnięcia trwałości środowiska naturalnego (</w:t>
      </w:r>
      <w:r w:rsidR="00D13F30" w:rsidRPr="00C35275">
        <w:rPr>
          <w:rFonts w:ascii="Trebuchet MS" w:hAnsi="Trebuchet MS"/>
          <w:szCs w:val="22"/>
        </w:rPr>
        <w:t>powstrzymanie utraty różnorodności biologicznej</w:t>
      </w:r>
      <w:r w:rsidRPr="00C35275">
        <w:rPr>
          <w:rFonts w:ascii="Trebuchet MS" w:hAnsi="Trebuchet MS"/>
          <w:szCs w:val="22"/>
        </w:rPr>
        <w:t>,</w:t>
      </w:r>
      <w:r w:rsidR="00D13F30" w:rsidRPr="00C35275">
        <w:rPr>
          <w:rFonts w:ascii="Trebuchet MS" w:hAnsi="Trebuchet MS"/>
          <w:szCs w:val="22"/>
        </w:rPr>
        <w:t xml:space="preserve"> zachowanie usług ekosystemowych, efektywna gospodarka zasobami, zmniejszenie emisji gazów cieplarnianych itd.</w:t>
      </w:r>
      <w:r w:rsidRPr="00C35275">
        <w:rPr>
          <w:rFonts w:ascii="Trebuchet MS" w:hAnsi="Trebuchet MS"/>
          <w:szCs w:val="22"/>
        </w:rPr>
        <w:t>;</w:t>
      </w:r>
    </w:p>
    <w:p w14:paraId="1A2CC31D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 dotyczących działań zapobiegawczych oraz gwarantuje, że szkoda środowiskowa </w:t>
      </w:r>
      <w:r w:rsidR="00D13F30" w:rsidRPr="00C35275">
        <w:rPr>
          <w:rFonts w:ascii="Trebuchet MS" w:hAnsi="Trebuchet MS"/>
          <w:szCs w:val="22"/>
        </w:rPr>
        <w:t>zostanie</w:t>
      </w:r>
      <w:r w:rsidRPr="00C35275">
        <w:rPr>
          <w:rFonts w:ascii="Trebuchet MS" w:hAnsi="Trebuchet MS"/>
          <w:szCs w:val="22"/>
        </w:rPr>
        <w:t xml:space="preserve"> usunięta u źródła;</w:t>
      </w:r>
    </w:p>
    <w:p w14:paraId="4245E0EA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y „zanieczyszczający płaci” </w:t>
      </w:r>
    </w:p>
    <w:p w14:paraId="0DD23F63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5D66C4A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E053CF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A014AD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3" w:name="_Toc226278311"/>
    </w:p>
    <w:p w14:paraId="2EA00167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2. Konsultacje z organami ds. ochrony środowiska</w:t>
      </w:r>
      <w:bookmarkEnd w:id="3"/>
    </w:p>
    <w:p w14:paraId="4B629F37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2182CFCF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przeprowadzono konsultacje z organami ds. ochrony środowiska, których dany projekt może dotyczyć, z uwagi na ich konkretne obowiązki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1D94B00D" w14:textId="77777777">
        <w:trPr>
          <w:cantSplit/>
        </w:trPr>
        <w:tc>
          <w:tcPr>
            <w:tcW w:w="851" w:type="dxa"/>
          </w:tcPr>
          <w:p w14:paraId="326AEEF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B5E97D4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F383E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717C6E7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636562B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C32A315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Jeżeli tak, proszę podać nazwy i adresy oraz wyjaśnić zakres obowiązków </w:t>
      </w:r>
      <w:r w:rsidRPr="00C35275" w:rsidDel="00816818">
        <w:rPr>
          <w:rFonts w:ascii="Trebuchet MS" w:hAnsi="Trebuchet MS"/>
          <w:szCs w:val="22"/>
        </w:rPr>
        <w:t>organu</w:t>
      </w:r>
      <w:r w:rsidRPr="00C35275">
        <w:rPr>
          <w:rFonts w:ascii="Trebuchet MS" w:hAnsi="Trebuchet MS"/>
          <w:szCs w:val="22"/>
        </w:rPr>
        <w:t xml:space="preserve">: </w:t>
      </w:r>
    </w:p>
    <w:p w14:paraId="6DA75DF4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8CC4743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FD6A549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88FDA74" w14:textId="77777777" w:rsidR="000F45BF" w:rsidRPr="00C35275" w:rsidRDefault="000F45BF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Jeżeli nie, proszę podać powody:</w:t>
      </w:r>
    </w:p>
    <w:p w14:paraId="51BC746C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5CB3CB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0E5C88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A4B6AF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4" w:name="_Toc226278312"/>
    </w:p>
    <w:p w14:paraId="2A526F5A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3. Ocena wpływu na środowisko naturalne</w:t>
      </w:r>
      <w:bookmarkEnd w:id="4"/>
    </w:p>
    <w:p w14:paraId="37869455" w14:textId="77777777" w:rsidR="000F45BF" w:rsidRPr="00C35275" w:rsidRDefault="000D0371" w:rsidP="000F45BF">
      <w:pPr>
        <w:pStyle w:val="Nagwek3"/>
        <w:numPr>
          <w:ilvl w:val="2"/>
          <w:numId w:val="0"/>
        </w:numPr>
        <w:spacing w:after="240"/>
        <w:ind w:left="1920" w:hanging="720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>.3.1.</w:t>
      </w:r>
      <w:r w:rsidR="000F45BF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ZEZWOLENIE NA INWESTYCJĘ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1"/>
      </w:r>
    </w:p>
    <w:p w14:paraId="40F5430A" w14:textId="77777777" w:rsidR="000F45BF" w:rsidRPr="00C35275" w:rsidRDefault="000D0371" w:rsidP="000F45BF">
      <w:pPr>
        <w:pStyle w:val="Nagwek4"/>
        <w:numPr>
          <w:ilvl w:val="3"/>
          <w:numId w:val="0"/>
        </w:numPr>
        <w:spacing w:after="240"/>
        <w:ind w:left="1440" w:hanging="2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1. Czy wydano już zezwolenie na realizację tego projekt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31793368" w14:textId="77777777">
        <w:trPr>
          <w:cantSplit/>
        </w:trPr>
        <w:tc>
          <w:tcPr>
            <w:tcW w:w="851" w:type="dxa"/>
          </w:tcPr>
          <w:p w14:paraId="1C19BF63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CFE9E5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1D4CC11F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24998E51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F57AEA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11B5F2CD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2. Jeżeli tak, proszę podać datę</w:t>
      </w:r>
      <w:r w:rsidRPr="00C35275">
        <w:rPr>
          <w:rFonts w:ascii="Trebuchet MS" w:hAnsi="Trebuchet MS" w:cs="Times New Roman"/>
          <w:b/>
        </w:rPr>
        <w:t xml:space="preserve"> wydania zezwolenia na realizację inwestycji:</w:t>
      </w:r>
    </w:p>
    <w:p w14:paraId="0C306A08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38607A4A" w14:textId="0589F04C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lastRenderedPageBreak/>
        <w:t>A</w:t>
      </w:r>
      <w:r w:rsidR="000F45BF" w:rsidRPr="00C35275">
        <w:rPr>
          <w:rFonts w:ascii="Trebuchet MS" w:hAnsi="Trebuchet MS" w:cs="Times New Roman"/>
          <w:b/>
        </w:rPr>
        <w:t>.3.1.3. Jeżeli nie, proszę podać datę</w:t>
      </w:r>
      <w:r w:rsidR="00983307">
        <w:rPr>
          <w:rFonts w:ascii="Trebuchet MS" w:hAnsi="Trebuchet MS" w:cs="Times New Roman"/>
          <w:b/>
        </w:rPr>
        <w:t xml:space="preserve"> złożenia oficjalnego wniosku o </w:t>
      </w:r>
      <w:r w:rsidR="000F45BF" w:rsidRPr="00C35275">
        <w:rPr>
          <w:rFonts w:ascii="Trebuchet MS" w:hAnsi="Trebuchet MS" w:cs="Times New Roman"/>
          <w:b/>
        </w:rPr>
        <w:t xml:space="preserve">zezwolenie na inwestycję: </w:t>
      </w:r>
    </w:p>
    <w:p w14:paraId="68404A5D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571B7B1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4. Kiedy spodziewane jest wydanie ostatecznej decyzji? </w:t>
      </w:r>
    </w:p>
    <w:p w14:paraId="76A0B5F9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E7205E6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5. Określić właściwe</w:t>
      </w:r>
      <w:r w:rsidR="000F45BF" w:rsidRPr="00C35275" w:rsidDel="001905FE">
        <w:rPr>
          <w:rFonts w:ascii="Trebuchet MS" w:hAnsi="Trebuchet MS" w:cs="Times New Roman"/>
          <w:b/>
        </w:rPr>
        <w:t xml:space="preserve"> </w:t>
      </w:r>
      <w:r w:rsidR="000F45BF" w:rsidRPr="00C35275">
        <w:rPr>
          <w:rFonts w:ascii="Trebuchet MS" w:hAnsi="Trebuchet MS" w:cs="Times New Roman"/>
          <w:b/>
        </w:rPr>
        <w:t xml:space="preserve">władze, które wydały lub wydadzą zezwolenie na inwestycję: </w:t>
      </w:r>
    </w:p>
    <w:p w14:paraId="47590685" w14:textId="77777777" w:rsidR="000F45BF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</w:t>
      </w:r>
      <w:r w:rsidR="00D13F30" w:rsidRPr="00C35275">
        <w:rPr>
          <w:rFonts w:ascii="Trebuchet MS" w:hAnsi="Trebuchet MS"/>
          <w:sz w:val="22"/>
          <w:szCs w:val="22"/>
          <w:lang w:val="pl-PL"/>
        </w:rPr>
        <w:t>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T</w:t>
      </w:r>
      <w:r w:rsidR="000F45BF" w:rsidRPr="00C35275">
        <w:rPr>
          <w:rFonts w:ascii="Trebuchet MS" w:hAnsi="Trebuchet MS"/>
          <w:sz w:val="22"/>
          <w:szCs w:val="22"/>
          <w:lang w:val="pl-PL"/>
        </w:rPr>
        <w:t>EKSTOW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(proszę przedstawić opis zgodnie z Instrukcją</w:t>
      </w:r>
      <w:r w:rsidR="006B1DEC" w:rsidRPr="00C35275">
        <w:rPr>
          <w:rFonts w:ascii="Trebuchet MS" w:hAnsi="Trebuchet MS"/>
          <w:sz w:val="22"/>
          <w:szCs w:val="22"/>
          <w:lang w:val="pl-PL"/>
        </w:rPr>
        <w:t xml:space="preserve"> wypełniania formularza zw. dalej Instrukcją</w:t>
      </w:r>
      <w:r w:rsidRPr="00C35275">
        <w:rPr>
          <w:rFonts w:ascii="Trebuchet MS" w:hAnsi="Trebuchet MS"/>
          <w:sz w:val="22"/>
          <w:szCs w:val="22"/>
          <w:lang w:val="pl-PL"/>
        </w:rPr>
        <w:t>)</w:t>
      </w:r>
    </w:p>
    <w:p w14:paraId="3D5BFE79" w14:textId="77777777" w:rsidR="000D0371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D3E3FDA" w14:textId="13DFF526" w:rsidR="000F45BF" w:rsidRPr="00C35275" w:rsidRDefault="00CB75AF" w:rsidP="000F45BF">
      <w:pPr>
        <w:pStyle w:val="Nagwek3"/>
        <w:numPr>
          <w:ilvl w:val="2"/>
          <w:numId w:val="0"/>
        </w:numPr>
        <w:tabs>
          <w:tab w:val="num" w:pos="2160"/>
        </w:tabs>
        <w:spacing w:after="240"/>
        <w:ind w:left="1920" w:hanging="720"/>
        <w:rPr>
          <w:rFonts w:ascii="Trebuchet MS" w:hAnsi="Trebuchet MS" w:cs="Times New Roman"/>
          <w:b w:val="0"/>
          <w:i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.3.2.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 xml:space="preserve"> STOSOWANIE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DYREKTYWY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2011/9</w:t>
      </w:r>
      <w:r w:rsidR="00983307">
        <w:rPr>
          <w:rFonts w:ascii="Trebuchet MS" w:hAnsi="Trebuchet MS" w:cs="Times New Roman"/>
          <w:b w:val="0"/>
          <w:i/>
          <w:caps/>
          <w:sz w:val="22"/>
          <w:szCs w:val="22"/>
        </w:rPr>
        <w:t>2/WE Parlamentu Europejskiego i 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Rady</w:t>
      </w:r>
      <w:r w:rsidR="000C4C7E">
        <w:rPr>
          <w:rStyle w:val="Odwoanieprzypisudolnego"/>
          <w:rFonts w:ascii="Trebuchet MS" w:hAnsi="Trebuchet MS" w:cs="Times New Roman"/>
          <w:b w:val="0"/>
          <w:i/>
          <w:caps/>
          <w:sz w:val="22"/>
          <w:szCs w:val="22"/>
        </w:rPr>
        <w:footnoteReference w:id="2"/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(„dyrektywa OOŚ”) -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ocen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oddziaływania przedsięwzięcia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na środowisko</w:t>
      </w:r>
    </w:p>
    <w:p w14:paraId="28244425" w14:textId="77777777" w:rsidR="00CB75AF" w:rsidRPr="00C35275" w:rsidRDefault="00CB75A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3.2.1. W jaki sposób przedsięwzięcie spełnia warunek wstępny dotyczący przepisów w zakresie oddziaływania na środowisko:</w:t>
      </w:r>
    </w:p>
    <w:p w14:paraId="125710E4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 (proszę przedstawić opis zgodnie z Instrukcją)</w:t>
      </w:r>
    </w:p>
    <w:p w14:paraId="312FBF50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FCB3AA7" w14:textId="77777777" w:rsidR="000F45BF" w:rsidRPr="00C35275" w:rsidRDefault="000F45B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</w:rPr>
        <w:t xml:space="preserve"> </w:t>
      </w:r>
      <w:r w:rsidR="00CB75AF" w:rsidRPr="00C35275">
        <w:rPr>
          <w:rFonts w:ascii="Trebuchet MS" w:hAnsi="Trebuchet MS" w:cs="Times New Roman"/>
          <w:b/>
        </w:rPr>
        <w:t>A</w:t>
      </w:r>
      <w:r w:rsidRPr="00C35275">
        <w:rPr>
          <w:rFonts w:ascii="Trebuchet MS" w:hAnsi="Trebuchet MS" w:cs="Times New Roman"/>
          <w:b/>
        </w:rPr>
        <w:t>.3.2.</w:t>
      </w:r>
      <w:r w:rsidR="006B1DEC" w:rsidRPr="00C35275">
        <w:rPr>
          <w:rFonts w:ascii="Trebuchet MS" w:hAnsi="Trebuchet MS" w:cs="Times New Roman"/>
          <w:b/>
        </w:rPr>
        <w:t>2</w:t>
      </w:r>
      <w:r w:rsidRPr="00C35275">
        <w:rPr>
          <w:rFonts w:ascii="Trebuchet MS" w:hAnsi="Trebuchet MS" w:cs="Times New Roman"/>
          <w:b/>
        </w:rPr>
        <w:t xml:space="preserve">. Czy </w:t>
      </w:r>
      <w:r w:rsidR="006B1DEC" w:rsidRPr="00C35275">
        <w:rPr>
          <w:rFonts w:ascii="Trebuchet MS" w:hAnsi="Trebuchet MS" w:cs="Times New Roman"/>
          <w:b/>
        </w:rPr>
        <w:t>p</w:t>
      </w:r>
      <w:r w:rsidRPr="00C35275">
        <w:rPr>
          <w:rFonts w:ascii="Trebuchet MS" w:hAnsi="Trebuchet MS" w:cs="Times New Roman"/>
          <w:b/>
        </w:rPr>
        <w:t>rzedsięwzięci</w:t>
      </w:r>
      <w:r w:rsidR="006B1DEC" w:rsidRPr="00C35275">
        <w:rPr>
          <w:rFonts w:ascii="Trebuchet MS" w:hAnsi="Trebuchet MS" w:cs="Times New Roman"/>
          <w:b/>
        </w:rPr>
        <w:t>e jest wymienione w</w:t>
      </w:r>
      <w:r w:rsidRPr="00C35275">
        <w:rPr>
          <w:rFonts w:ascii="Trebuchet MS" w:hAnsi="Trebuchet MS" w:cs="Times New Roman"/>
          <w:b/>
        </w:rPr>
        <w:t>:</w:t>
      </w:r>
    </w:p>
    <w:p w14:paraId="0295E34D" w14:textId="47B43D75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</w:t>
      </w:r>
      <w:r w:rsidR="006B1DEC" w:rsidRPr="00C35275">
        <w:rPr>
          <w:rFonts w:ascii="Trebuchet MS" w:hAnsi="Trebuchet MS"/>
          <w:szCs w:val="22"/>
        </w:rPr>
        <w:t>i</w:t>
      </w:r>
      <w:r w:rsidRPr="00C35275">
        <w:rPr>
          <w:rFonts w:ascii="Trebuchet MS" w:hAnsi="Trebuchet MS"/>
          <w:szCs w:val="22"/>
        </w:rPr>
        <w:t>e 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</w:t>
      </w:r>
      <w:r w:rsidR="00983307">
        <w:rPr>
          <w:rFonts w:ascii="Trebuchet MS" w:hAnsi="Trebuchet MS"/>
          <w:szCs w:val="22"/>
        </w:rPr>
        <w:t>dstawić dokumenty zgodnie z </w:t>
      </w:r>
      <w:r w:rsidR="006B1DEC" w:rsidRPr="00C35275">
        <w:rPr>
          <w:rFonts w:ascii="Trebuchet MS" w:hAnsi="Trebuchet MS"/>
          <w:szCs w:val="22"/>
        </w:rPr>
        <w:t>Instrukcją</w:t>
      </w:r>
      <w:r w:rsidRPr="00C35275">
        <w:rPr>
          <w:rFonts w:ascii="Trebuchet MS" w:hAnsi="Trebuchet MS"/>
          <w:szCs w:val="22"/>
        </w:rPr>
        <w:t xml:space="preserve">) </w:t>
      </w:r>
    </w:p>
    <w:p w14:paraId="4B3DB127" w14:textId="4F8291F5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em I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jść do pytania </w:t>
      </w:r>
      <w:r w:rsidR="00BA333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2.3.) </w:t>
      </w:r>
    </w:p>
    <w:p w14:paraId="18C1F725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Żadnym z powyższych aneksów </w:t>
      </w:r>
      <w:r w:rsidR="0093511D" w:rsidRPr="00C35275">
        <w:rPr>
          <w:rFonts w:ascii="Trebuchet MS" w:hAnsi="Trebuchet MS"/>
          <w:szCs w:val="22"/>
        </w:rPr>
        <w:t xml:space="preserve">dyrektywy </w:t>
      </w:r>
      <w:r w:rsidRPr="00C35275">
        <w:rPr>
          <w:rFonts w:ascii="Trebuchet MS" w:hAnsi="Trebuchet MS"/>
          <w:szCs w:val="22"/>
        </w:rPr>
        <w:t xml:space="preserve">(proszę przejść do pytania </w:t>
      </w:r>
      <w:r w:rsidR="006B1DEC" w:rsidRPr="00C3527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3.) </w:t>
      </w:r>
    </w:p>
    <w:p w14:paraId="643305FB" w14:textId="77777777" w:rsidR="000F45BF" w:rsidRPr="00C35275" w:rsidRDefault="006B1DEC" w:rsidP="000F45BF">
      <w:pPr>
        <w:pStyle w:val="Nagwek4"/>
        <w:numPr>
          <w:ilvl w:val="3"/>
          <w:numId w:val="0"/>
        </w:numPr>
        <w:tabs>
          <w:tab w:val="num" w:pos="1980"/>
        </w:tabs>
        <w:spacing w:after="240"/>
        <w:ind w:left="2340" w:hanging="11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</w:t>
      </w:r>
      <w:r w:rsidR="000F45BF" w:rsidRPr="00C35275">
        <w:rPr>
          <w:rFonts w:ascii="Trebuchet MS" w:hAnsi="Trebuchet MS" w:cs="Times New Roman"/>
          <w:b/>
        </w:rPr>
        <w:t xml:space="preserve">3.2.3. </w:t>
      </w:r>
      <w:r w:rsidR="000F45BF" w:rsidRPr="00C35275">
        <w:rPr>
          <w:rFonts w:ascii="Trebuchet MS" w:hAnsi="Trebuchet MS" w:cs="Times New Roman"/>
          <w:b/>
        </w:rPr>
        <w:tab/>
        <w:t>Jeżeli pr</w:t>
      </w:r>
      <w:r w:rsidRPr="00C35275">
        <w:rPr>
          <w:rFonts w:ascii="Trebuchet MS" w:hAnsi="Trebuchet MS" w:cs="Times New Roman"/>
          <w:b/>
        </w:rPr>
        <w:t xml:space="preserve">zedsięwzięcie </w:t>
      </w:r>
      <w:r w:rsidR="000F45BF" w:rsidRPr="00C35275">
        <w:rPr>
          <w:rFonts w:ascii="Trebuchet MS" w:hAnsi="Trebuchet MS" w:cs="Times New Roman"/>
          <w:b/>
        </w:rPr>
        <w:t>je</w:t>
      </w:r>
      <w:r w:rsidRPr="00C35275">
        <w:rPr>
          <w:rFonts w:ascii="Trebuchet MS" w:hAnsi="Trebuchet MS" w:cs="Times New Roman"/>
          <w:b/>
        </w:rPr>
        <w:t>s</w:t>
      </w:r>
      <w:r w:rsidR="000F45BF" w:rsidRPr="00C35275">
        <w:rPr>
          <w:rFonts w:ascii="Trebuchet MS" w:hAnsi="Trebuchet MS" w:cs="Times New Roman"/>
          <w:b/>
        </w:rPr>
        <w:t xml:space="preserve">t </w:t>
      </w:r>
      <w:r w:rsidRPr="00C35275">
        <w:rPr>
          <w:rFonts w:ascii="Trebuchet MS" w:hAnsi="Trebuchet MS" w:cs="Times New Roman"/>
          <w:b/>
        </w:rPr>
        <w:t>wymienione w</w:t>
      </w:r>
      <w:r w:rsidR="000F45BF" w:rsidRPr="00C35275">
        <w:rPr>
          <w:rFonts w:ascii="Trebuchet MS" w:hAnsi="Trebuchet MS" w:cs="Times New Roman"/>
          <w:b/>
        </w:rPr>
        <w:t xml:space="preserve"> aneks</w:t>
      </w:r>
      <w:r w:rsidRPr="00C35275">
        <w:rPr>
          <w:rFonts w:ascii="Trebuchet MS" w:hAnsi="Trebuchet MS" w:cs="Times New Roman"/>
          <w:b/>
        </w:rPr>
        <w:t>i</w:t>
      </w:r>
      <w:r w:rsidR="000F45BF" w:rsidRPr="00C35275">
        <w:rPr>
          <w:rFonts w:ascii="Trebuchet MS" w:hAnsi="Trebuchet MS" w:cs="Times New Roman"/>
          <w:b/>
        </w:rPr>
        <w:t>e II dyrektywy</w:t>
      </w:r>
      <w:r w:rsidRPr="00C35275">
        <w:rPr>
          <w:rFonts w:ascii="Trebuchet MS" w:hAnsi="Trebuchet MS" w:cs="Times New Roman"/>
          <w:b/>
        </w:rPr>
        <w:t xml:space="preserve"> OOŚ</w:t>
      </w:r>
      <w:r w:rsidR="000F45BF" w:rsidRPr="00C35275">
        <w:rPr>
          <w:rFonts w:ascii="Trebuchet MS" w:hAnsi="Trebuchet MS" w:cs="Times New Roman"/>
          <w:b/>
        </w:rPr>
        <w:t xml:space="preserve">, czy </w:t>
      </w:r>
      <w:r w:rsidRPr="00C35275">
        <w:rPr>
          <w:rFonts w:ascii="Trebuchet MS" w:hAnsi="Trebuchet MS" w:cs="Times New Roman"/>
          <w:b/>
        </w:rPr>
        <w:t xml:space="preserve">została dla niego </w:t>
      </w:r>
      <w:r w:rsidR="000F45BF" w:rsidRPr="00C35275">
        <w:rPr>
          <w:rFonts w:ascii="Trebuchet MS" w:hAnsi="Trebuchet MS" w:cs="Times New Roman"/>
          <w:b/>
        </w:rPr>
        <w:t>przeprowadzon</w:t>
      </w:r>
      <w:r w:rsidRPr="00C35275">
        <w:rPr>
          <w:rFonts w:ascii="Trebuchet MS" w:hAnsi="Trebuchet MS" w:cs="Times New Roman"/>
          <w:b/>
        </w:rPr>
        <w:t xml:space="preserve">a </w:t>
      </w:r>
      <w:r w:rsidR="000F45BF" w:rsidRPr="00C35275">
        <w:rPr>
          <w:rFonts w:ascii="Trebuchet MS" w:hAnsi="Trebuchet MS" w:cs="Times New Roman"/>
          <w:b/>
        </w:rPr>
        <w:t>ocen</w:t>
      </w:r>
      <w:r w:rsidRPr="00C35275">
        <w:rPr>
          <w:rFonts w:ascii="Trebuchet MS" w:hAnsi="Trebuchet MS" w:cs="Times New Roman"/>
          <w:b/>
        </w:rPr>
        <w:t>a oddziaływania</w:t>
      </w:r>
      <w:r w:rsidR="000F45BF" w:rsidRPr="00C35275">
        <w:rPr>
          <w:rFonts w:ascii="Trebuchet MS" w:hAnsi="Trebuchet MS" w:cs="Times New Roman"/>
          <w:b/>
        </w:rPr>
        <w:t xml:space="preserve"> na środowisko naturalne?</w:t>
      </w:r>
    </w:p>
    <w:p w14:paraId="1479493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(w takim przypadku proszę załączyć niezbędne dokumenty wskazane w </w:t>
      </w:r>
      <w:r w:rsidR="006B1DEC" w:rsidRPr="00C35275">
        <w:rPr>
          <w:rFonts w:ascii="Trebuchet MS" w:hAnsi="Trebuchet MS"/>
          <w:szCs w:val="22"/>
        </w:rPr>
        <w:t>Instrukcji</w:t>
      </w:r>
      <w:r w:rsidRPr="00C35275">
        <w:rPr>
          <w:rFonts w:ascii="Trebuchet MS" w:hAnsi="Trebuchet MS"/>
          <w:szCs w:val="22"/>
        </w:rPr>
        <w:t>)</w:t>
      </w:r>
    </w:p>
    <w:p w14:paraId="0BFADDC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Nie (w takim przypadku proszę </w:t>
      </w:r>
      <w:r w:rsidR="006B1DEC" w:rsidRPr="00C35275">
        <w:rPr>
          <w:rFonts w:ascii="Trebuchet MS" w:hAnsi="Trebuchet MS"/>
          <w:szCs w:val="22"/>
        </w:rPr>
        <w:t>przedstawić opis zgodnie z Instrukcją</w:t>
      </w:r>
      <w:r w:rsidRPr="00C35275">
        <w:rPr>
          <w:rFonts w:ascii="Trebuchet MS" w:hAnsi="Trebuchet MS"/>
          <w:szCs w:val="22"/>
        </w:rPr>
        <w:t>):</w:t>
      </w:r>
    </w:p>
    <w:p w14:paraId="321B25D6" w14:textId="77777777" w:rsidR="000F45BF" w:rsidRPr="00C35275" w:rsidRDefault="000F45BF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68756F6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1FFB81" w14:textId="77777777" w:rsidR="0093511D" w:rsidRPr="00C35275" w:rsidRDefault="0093511D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63003910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A99F34E" w14:textId="77777777" w:rsidR="000F45BF" w:rsidRPr="00C35275" w:rsidRDefault="00C97A5D" w:rsidP="000F45BF">
      <w:pPr>
        <w:pStyle w:val="Nagwek3"/>
        <w:numPr>
          <w:ilvl w:val="2"/>
          <w:numId w:val="0"/>
        </w:numPr>
        <w:tabs>
          <w:tab w:val="num" w:pos="1980"/>
        </w:tabs>
        <w:spacing w:after="240"/>
        <w:ind w:left="1920" w:hanging="720"/>
        <w:rPr>
          <w:rFonts w:ascii="Trebuchet MS" w:hAnsi="Trebuchet MS" w:cs="Times New Roman"/>
          <w:b w:val="0"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lastRenderedPageBreak/>
        <w:t>A.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3.3.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STOSOWANIE DYREKTYWY 2001/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42/WE w sprawie strategicznej oceny środowiska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3"/>
      </w:r>
    </w:p>
    <w:p w14:paraId="1F17BEAC" w14:textId="77777777" w:rsidR="000F45BF" w:rsidRPr="00C35275" w:rsidRDefault="000F45BF" w:rsidP="007F7C32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20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 xml:space="preserve">Czy </w:t>
      </w:r>
      <w:r w:rsidR="00C97A5D" w:rsidRPr="00C35275">
        <w:rPr>
          <w:rFonts w:ascii="Trebuchet MS" w:hAnsi="Trebuchet MS" w:cs="Times New Roman"/>
          <w:b/>
        </w:rPr>
        <w:t>realizacja przedsięwzięcia</w:t>
      </w:r>
      <w:r w:rsidRPr="00C35275">
        <w:rPr>
          <w:rFonts w:ascii="Trebuchet MS" w:hAnsi="Trebuchet MS" w:cs="Times New Roman"/>
          <w:b/>
        </w:rPr>
        <w:t xml:space="preserve"> wynika z </w:t>
      </w:r>
      <w:r w:rsidR="007F7C32" w:rsidRPr="00C35275">
        <w:rPr>
          <w:rFonts w:ascii="Trebuchet MS" w:hAnsi="Trebuchet MS" w:cs="Times New Roman"/>
          <w:b/>
        </w:rPr>
        <w:t xml:space="preserve">zapisów </w:t>
      </w:r>
      <w:r w:rsidRPr="00C35275">
        <w:rPr>
          <w:rFonts w:ascii="Trebuchet MS" w:hAnsi="Trebuchet MS" w:cs="Times New Roman"/>
          <w:b/>
        </w:rPr>
        <w:t>planu lub programu</w:t>
      </w:r>
      <w:r w:rsidR="00C97A5D" w:rsidRPr="00C35275">
        <w:rPr>
          <w:rFonts w:ascii="Trebuchet MS" w:hAnsi="Trebuchet MS" w:cs="Times New Roman"/>
          <w:b/>
        </w:rPr>
        <w:t>,  innego niż POPC 2014-2020</w:t>
      </w:r>
      <w:r w:rsidRPr="00C35275">
        <w:rPr>
          <w:rFonts w:ascii="Trebuchet MS" w:hAnsi="Trebuchet MS" w:cs="Times New Roman"/>
          <w:b/>
        </w:rPr>
        <w:t>?</w:t>
      </w:r>
    </w:p>
    <w:p w14:paraId="6CFA7CF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– w takim przypadku proszę podać krótkie wyjaśnienie:</w:t>
      </w:r>
    </w:p>
    <w:p w14:paraId="6098D73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– </w:t>
      </w:r>
      <w:r w:rsidR="007F7C32" w:rsidRPr="00C35275">
        <w:rPr>
          <w:rFonts w:ascii="Trebuchet MS" w:hAnsi="Trebuchet MS"/>
          <w:szCs w:val="22"/>
        </w:rPr>
        <w:t>proszę przedstawić opis zgodnie z Instrukcją</w:t>
      </w:r>
    </w:p>
    <w:p w14:paraId="6285178B" w14:textId="77777777" w:rsidR="000F45BF" w:rsidRPr="00C35275" w:rsidRDefault="000F45BF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26E5230A" w14:textId="77777777" w:rsidR="005457C5" w:rsidRPr="00C35275" w:rsidRDefault="005457C5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F7DED8E" w14:textId="77777777" w:rsidR="000F45BF" w:rsidRPr="00C35275" w:rsidRDefault="000F45BF" w:rsidP="000F45BF">
      <w:pPr>
        <w:ind w:firstLine="709"/>
        <w:rPr>
          <w:rFonts w:ascii="Trebuchet MS" w:hAnsi="Trebuchet MS"/>
          <w:i/>
          <w:szCs w:val="22"/>
        </w:rPr>
      </w:pPr>
      <w:bookmarkStart w:id="5" w:name="_Toc226278313"/>
    </w:p>
    <w:p w14:paraId="5D0F3FE5" w14:textId="77777777" w:rsidR="000F45BF" w:rsidRPr="00C35275" w:rsidRDefault="00C97A5D" w:rsidP="000F45BF">
      <w:pPr>
        <w:ind w:firstLine="709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4.</w:t>
      </w:r>
      <w:r w:rsidR="000F45BF" w:rsidRPr="00C35275">
        <w:rPr>
          <w:rFonts w:ascii="Trebuchet MS" w:hAnsi="Trebuchet MS"/>
          <w:b/>
          <w:i/>
          <w:szCs w:val="22"/>
        </w:rPr>
        <w:t xml:space="preserve"> Ocena wpływu</w:t>
      </w:r>
      <w:r w:rsidRPr="00C35275">
        <w:rPr>
          <w:rFonts w:ascii="Trebuchet MS" w:hAnsi="Trebuchet MS"/>
          <w:b/>
          <w:i/>
          <w:szCs w:val="22"/>
        </w:rPr>
        <w:t xml:space="preserve"> przedsięwzięcia</w:t>
      </w:r>
      <w:r w:rsidR="000F45BF" w:rsidRPr="00C35275">
        <w:rPr>
          <w:rFonts w:ascii="Trebuchet MS" w:hAnsi="Trebuchet MS"/>
          <w:b/>
          <w:i/>
          <w:szCs w:val="22"/>
        </w:rPr>
        <w:t xml:space="preserve"> na obszary Natura 2000</w:t>
      </w:r>
      <w:bookmarkEnd w:id="5"/>
    </w:p>
    <w:p w14:paraId="2D130FD5" w14:textId="77777777" w:rsidR="000F45BF" w:rsidRPr="00C35275" w:rsidRDefault="000F45BF" w:rsidP="00C97A5D">
      <w:pPr>
        <w:pStyle w:val="Nagwek3"/>
        <w:numPr>
          <w:ilvl w:val="2"/>
          <w:numId w:val="0"/>
        </w:numPr>
        <w:tabs>
          <w:tab w:val="num" w:pos="1920"/>
        </w:tabs>
        <w:spacing w:after="240"/>
        <w:ind w:left="709"/>
        <w:jc w:val="both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sz w:val="22"/>
          <w:szCs w:val="22"/>
        </w:rPr>
        <w:t>Czy pr</w:t>
      </w:r>
      <w:r w:rsidR="00C97A5D" w:rsidRPr="00C35275">
        <w:rPr>
          <w:rFonts w:ascii="Trebuchet MS" w:hAnsi="Trebuchet MS" w:cs="Times New Roman"/>
          <w:sz w:val="22"/>
          <w:szCs w:val="22"/>
        </w:rPr>
        <w:t>zedsięwzięcie</w:t>
      </w:r>
      <w:r w:rsidRPr="00C35275">
        <w:rPr>
          <w:rFonts w:ascii="Trebuchet MS" w:hAnsi="Trebuchet MS" w:cs="Times New Roman"/>
          <w:sz w:val="22"/>
          <w:szCs w:val="22"/>
        </w:rPr>
        <w:t xml:space="preserve"> może wywierać istotny negatywny wpływ na obszary sieci</w:t>
      </w:r>
      <w:r w:rsidR="00C97A5D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sz w:val="22"/>
          <w:szCs w:val="22"/>
        </w:rPr>
        <w:t>NATURA 2000?</w:t>
      </w:r>
    </w:p>
    <w:p w14:paraId="4F531779" w14:textId="77777777" w:rsidR="000F45BF" w:rsidRPr="00C35275" w:rsidRDefault="000F45BF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</w:t>
      </w:r>
      <w:r w:rsidR="00C97A5D" w:rsidRPr="00C35275">
        <w:rPr>
          <w:rFonts w:ascii="Trebuchet MS" w:hAnsi="Trebuchet MS"/>
          <w:szCs w:val="22"/>
        </w:rPr>
        <w:t>(</w:t>
      </w:r>
      <w:r w:rsidRPr="00C35275">
        <w:rPr>
          <w:rFonts w:ascii="Trebuchet MS" w:hAnsi="Trebuchet MS"/>
          <w:szCs w:val="22"/>
        </w:rPr>
        <w:t>w takim przypadku</w:t>
      </w:r>
      <w:r w:rsidR="00C97A5D" w:rsidRPr="00C35275">
        <w:rPr>
          <w:rFonts w:ascii="Trebuchet MS" w:hAnsi="Trebuchet MS"/>
          <w:szCs w:val="22"/>
        </w:rPr>
        <w:t xml:space="preserve"> należy załączyć dokumenty zgodnie z Instrukcją)</w:t>
      </w:r>
    </w:p>
    <w:p w14:paraId="41B86688" w14:textId="77777777" w:rsidR="00C97A5D" w:rsidRPr="00C35275" w:rsidRDefault="00C97A5D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(w</w:t>
      </w:r>
      <w:r w:rsidR="00E27B0E" w:rsidRPr="00C35275">
        <w:rPr>
          <w:rFonts w:ascii="Trebuchet MS" w:hAnsi="Trebuchet MS"/>
          <w:szCs w:val="22"/>
        </w:rPr>
        <w:t xml:space="preserve"> </w:t>
      </w:r>
      <w:r w:rsidRPr="00C35275">
        <w:rPr>
          <w:rFonts w:ascii="Trebuchet MS" w:hAnsi="Trebuchet MS"/>
          <w:szCs w:val="22"/>
        </w:rPr>
        <w:t>takim przypadku proszę załączyć wypełnioną przez właściwą instytucję zaświadczenie z załącznika Ib.)</w:t>
      </w:r>
    </w:p>
    <w:p w14:paraId="5A42469F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6" w:name="_Toc226278314"/>
    </w:p>
    <w:p w14:paraId="3B9C2C16" w14:textId="574DC3FF" w:rsidR="000F45BF" w:rsidRPr="00C35275" w:rsidRDefault="00C97A5D" w:rsidP="00C97A5D">
      <w:pPr>
        <w:ind w:left="1134" w:hanging="425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5.</w:t>
      </w:r>
      <w:r w:rsidR="000F45BF" w:rsidRPr="00C35275">
        <w:rPr>
          <w:rFonts w:ascii="Trebuchet MS" w:hAnsi="Trebuchet MS"/>
          <w:b/>
          <w:i/>
          <w:szCs w:val="22"/>
        </w:rPr>
        <w:t xml:space="preserve"> </w:t>
      </w:r>
      <w:r w:rsidRPr="00C35275">
        <w:rPr>
          <w:rFonts w:ascii="Trebuchet MS" w:hAnsi="Trebuchet MS"/>
          <w:b/>
          <w:i/>
          <w:szCs w:val="22"/>
        </w:rPr>
        <w:t>Stosowanie dyrektywy 2000/60/WE Parlamentu Europejskiego i Rady</w:t>
      </w:r>
      <w:r w:rsidR="00B87686">
        <w:rPr>
          <w:rStyle w:val="Odwoanieprzypisudolnego"/>
          <w:rFonts w:ascii="Trebuchet MS" w:hAnsi="Trebuchet MS"/>
          <w:b/>
          <w:i/>
          <w:szCs w:val="22"/>
        </w:rPr>
        <w:footnoteReference w:id="4"/>
      </w:r>
      <w:r w:rsidRPr="00C35275">
        <w:rPr>
          <w:rFonts w:ascii="Trebuchet MS" w:hAnsi="Trebuchet MS"/>
          <w:b/>
          <w:i/>
          <w:szCs w:val="22"/>
        </w:rPr>
        <w:t xml:space="preserve"> („ramowa dyrektywa wodna”</w:t>
      </w:r>
      <w:bookmarkEnd w:id="6"/>
      <w:r w:rsidRPr="00C35275">
        <w:rPr>
          <w:rFonts w:ascii="Trebuchet MS" w:hAnsi="Trebuchet MS"/>
          <w:b/>
          <w:i/>
          <w:szCs w:val="22"/>
        </w:rPr>
        <w:t>)</w:t>
      </w:r>
    </w:p>
    <w:p w14:paraId="7154182A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422FEABC" w14:textId="77777777" w:rsidR="00C97A5D" w:rsidRPr="00C35275" w:rsidRDefault="00C97A5D" w:rsidP="00C97A5D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1. W jaki sposób przedsięwzięcie spełnia warunek wstępny dotyczący przepisów w zakresie gospodarki wodnej.</w:t>
      </w:r>
    </w:p>
    <w:p w14:paraId="434D024B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7C5DC279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3FA83E2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CA24C8B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695F495C" w14:textId="77777777" w:rsidR="007F7C32" w:rsidRPr="00C35275" w:rsidRDefault="007F7C32" w:rsidP="007F7C32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2. Czy przedsięwzięcie obejmuje nowe zmiany charakterystyki fizycznej części wód powierzchniowych lub zmiany poziomu części wód odziemnych,</w:t>
      </w:r>
    </w:p>
    <w:p w14:paraId="078E3899" w14:textId="77777777" w:rsidR="007F7C32" w:rsidRPr="00C35275" w:rsidRDefault="007F7C32" w:rsidP="007F7C32">
      <w:pPr>
        <w:ind w:left="1134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które pogarszają stan jednolitej części wód lub uniemożliwiają osiągnięcie dobrego stanu/potencjału wód?</w:t>
      </w:r>
    </w:p>
    <w:p w14:paraId="761E07D1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791ECCA4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  <w:r w:rsidRPr="00C35275">
        <w:rPr>
          <w:rFonts w:ascii="Trebuchet MS" w:hAnsi="Trebuchet MS"/>
          <w:i/>
          <w:szCs w:val="22"/>
        </w:rPr>
        <w:tab/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4AD868C3" w14:textId="77777777">
        <w:trPr>
          <w:cantSplit/>
        </w:trPr>
        <w:tc>
          <w:tcPr>
            <w:tcW w:w="851" w:type="dxa"/>
          </w:tcPr>
          <w:p w14:paraId="2D9DA930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47068C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3770B26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7978C28D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CC90B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B37E817" w14:textId="77777777" w:rsidR="007F7C32" w:rsidRPr="00C35275" w:rsidRDefault="007F7C32" w:rsidP="000F45BF">
      <w:pPr>
        <w:spacing w:after="120"/>
        <w:rPr>
          <w:rFonts w:ascii="Trebuchet MS" w:hAnsi="Trebuchet MS"/>
          <w:szCs w:val="22"/>
        </w:rPr>
      </w:pPr>
    </w:p>
    <w:p w14:paraId="5ACF9FBB" w14:textId="77777777" w:rsidR="000F45BF" w:rsidRPr="00C35275" w:rsidRDefault="007F7C32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</w:t>
      </w:r>
      <w:r w:rsidR="000F45BF" w:rsidRPr="00C35275">
        <w:rPr>
          <w:rFonts w:ascii="Trebuchet MS" w:hAnsi="Trebuchet MS"/>
          <w:szCs w:val="22"/>
        </w:rPr>
        <w:t>:</w:t>
      </w:r>
      <w:r w:rsidR="000F45BF" w:rsidRPr="00C35275">
        <w:rPr>
          <w:rFonts w:ascii="Trebuchet MS" w:hAnsi="Trebuchet MS"/>
          <w:szCs w:val="22"/>
        </w:rPr>
        <w:tab/>
      </w:r>
    </w:p>
    <w:p w14:paraId="6A2FBFFE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4E5652A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F66D9B2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7BA488D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7" w:name="_Toc226278315"/>
    </w:p>
    <w:p w14:paraId="607DF641" w14:textId="77777777" w:rsidR="007F7C32" w:rsidRPr="00C35275" w:rsidRDefault="007F7C32" w:rsidP="004F4814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lastRenderedPageBreak/>
        <w:t>A.5.3. W jaki sposób przedsięwzięcie wpisuje się w cele planu zagospodarowania wodami w dorzeczu ustanowione dla odpowiednich jednolitych części wód.</w:t>
      </w:r>
    </w:p>
    <w:p w14:paraId="5B5CFBD2" w14:textId="77777777" w:rsidR="007F7C32" w:rsidRPr="00C35275" w:rsidRDefault="007F7C32" w:rsidP="007F7C32">
      <w:pPr>
        <w:ind w:left="1134" w:hanging="425"/>
        <w:rPr>
          <w:rFonts w:ascii="Trebuchet MS" w:hAnsi="Trebuchet MS"/>
          <w:i/>
          <w:szCs w:val="22"/>
        </w:rPr>
      </w:pPr>
    </w:p>
    <w:p w14:paraId="193589D3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5F511A9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5B3481B" w14:textId="77777777" w:rsidR="00E27B0E" w:rsidRPr="00C35275" w:rsidRDefault="00E27B0E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9E1E0C5" w14:textId="77777777" w:rsidR="007F7C32" w:rsidRPr="00C35275" w:rsidRDefault="007F7C32" w:rsidP="007F7C32">
      <w:pPr>
        <w:rPr>
          <w:rFonts w:ascii="Trebuchet MS" w:hAnsi="Trebuchet MS"/>
          <w:i/>
          <w:szCs w:val="22"/>
        </w:rPr>
      </w:pPr>
    </w:p>
    <w:p w14:paraId="09789872" w14:textId="214B1D06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 xml:space="preserve">A.6 Zgodność z innymi dyrektywami środowiskowymi (w stosownych przypadkach; dotyczy przede wszystkim dyrektyw: Rady 91/271/EWG (dyrektywa „ściekowa”), Parlamentu Europejskiego i Rady 2008/98/WE (ramowa dyrektywa w sprawie odpadów) </w:t>
      </w:r>
      <w:r w:rsidR="00983307">
        <w:rPr>
          <w:rFonts w:ascii="Trebuchet MS" w:hAnsi="Trebuchet MS"/>
          <w:b/>
          <w:szCs w:val="22"/>
        </w:rPr>
        <w:t>oraz Parlamentu Europejskiego i </w:t>
      </w:r>
      <w:bookmarkStart w:id="8" w:name="_GoBack"/>
      <w:bookmarkEnd w:id="8"/>
      <w:r w:rsidRPr="00C35275">
        <w:rPr>
          <w:rFonts w:ascii="Trebuchet MS" w:hAnsi="Trebuchet MS"/>
          <w:b/>
          <w:szCs w:val="22"/>
        </w:rPr>
        <w:t>Rady 2010/75/UE (dyrektywa w sprawie emisji przemysłowych).</w:t>
      </w:r>
    </w:p>
    <w:p w14:paraId="727D0DB3" w14:textId="77777777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42838663" w14:textId="77777777" w:rsidR="008177D1" w:rsidRPr="00C35275" w:rsidRDefault="008177D1" w:rsidP="008177D1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realizacja przedsięwzięcia wynika z wdrażania innych dyrektyw w zakresie ochrony środowiska?</w:t>
      </w:r>
    </w:p>
    <w:p w14:paraId="4AC74F44" w14:textId="77777777" w:rsidR="007F7C32" w:rsidRPr="00C35275" w:rsidRDefault="007F7C32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1C39A5" w:rsidRPr="00C35275" w14:paraId="13CEF367" w14:textId="77777777" w:rsidTr="00E27B0E">
        <w:trPr>
          <w:cantSplit/>
        </w:trPr>
        <w:tc>
          <w:tcPr>
            <w:tcW w:w="851" w:type="dxa"/>
          </w:tcPr>
          <w:p w14:paraId="5B38D298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DF40AD4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50394A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EB2904B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5660DE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055C663A" w14:textId="77777777" w:rsidR="001C39A5" w:rsidRPr="00C35275" w:rsidRDefault="001C39A5" w:rsidP="001C39A5">
      <w:pPr>
        <w:spacing w:after="120"/>
        <w:rPr>
          <w:rFonts w:ascii="Trebuchet MS" w:hAnsi="Trebuchet MS"/>
          <w:szCs w:val="22"/>
        </w:rPr>
      </w:pPr>
    </w:p>
    <w:p w14:paraId="44CA6E33" w14:textId="77777777" w:rsidR="001C39A5" w:rsidRPr="00C35275" w:rsidRDefault="001C39A5" w:rsidP="001C39A5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24F27E09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5D9DB2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1B8AC9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4C15B97" w14:textId="77777777" w:rsidR="001C39A5" w:rsidRPr="00C35275" w:rsidRDefault="001C39A5" w:rsidP="001C39A5">
      <w:pPr>
        <w:rPr>
          <w:rFonts w:ascii="Trebuchet MS" w:hAnsi="Trebuchet MS"/>
          <w:i/>
          <w:szCs w:val="22"/>
        </w:rPr>
      </w:pPr>
    </w:p>
    <w:p w14:paraId="38E3A80B" w14:textId="6039E2FD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7. Przystosowanie projektu do zmian klimat</w:t>
      </w:r>
      <w:r w:rsidR="00983307">
        <w:rPr>
          <w:rFonts w:ascii="Trebuchet MS" w:hAnsi="Trebuchet MS"/>
          <w:b/>
          <w:szCs w:val="22"/>
        </w:rPr>
        <w:t>u i łagodzenia zmian klimatu, a </w:t>
      </w:r>
      <w:r w:rsidRPr="00C35275">
        <w:rPr>
          <w:rFonts w:ascii="Trebuchet MS" w:hAnsi="Trebuchet MS"/>
          <w:b/>
          <w:szCs w:val="22"/>
        </w:rPr>
        <w:t>także jego odporność na klęski żywiołowe</w:t>
      </w:r>
    </w:p>
    <w:p w14:paraId="10B26EF6" w14:textId="77777777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2857995A" w14:textId="77777777" w:rsidR="007F7C32" w:rsidRPr="00C35275" w:rsidRDefault="00E64DC6" w:rsidP="00E64DC6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1. W jaki sposób projekt przyczynia się do realizacji celów w zakresie zmian klimatu ustanowionych w strategii „Europa 2020” i SPA 2020?</w:t>
      </w:r>
    </w:p>
    <w:p w14:paraId="43A2DE32" w14:textId="77777777" w:rsidR="007F7C32" w:rsidRPr="00C35275" w:rsidRDefault="007F7C32" w:rsidP="00E64DC6">
      <w:pPr>
        <w:ind w:left="709"/>
        <w:jc w:val="both"/>
        <w:rPr>
          <w:rFonts w:ascii="Trebuchet MS" w:hAnsi="Trebuchet MS"/>
          <w:szCs w:val="22"/>
        </w:rPr>
      </w:pPr>
    </w:p>
    <w:p w14:paraId="5A330F7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3E4FFE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33A192F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6E4F903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2931D93C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2. W jaki sposób  w projekcie uwzględniono zagrożenia związane ze zmianami klimatu – adaptacją do zmian klimatu, łagodzenia zmian klimatu oraz odporność projektu na klęski żywiołowe</w:t>
      </w:r>
    </w:p>
    <w:p w14:paraId="786790E9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</w:p>
    <w:p w14:paraId="382F2ABD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4876450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92007C2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CD68E3F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0E1BC887" w14:textId="77777777" w:rsidR="00391D42" w:rsidRPr="00C35275" w:rsidRDefault="00391D42" w:rsidP="000F45BF">
      <w:pPr>
        <w:rPr>
          <w:rFonts w:ascii="Trebuchet MS" w:hAnsi="Trebuchet MS"/>
          <w:i/>
          <w:szCs w:val="22"/>
        </w:rPr>
      </w:pPr>
    </w:p>
    <w:p w14:paraId="5AE89B03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88FB63B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C4EBDBE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bookmarkEnd w:id="7"/>
    <w:p w14:paraId="778F8DDF" w14:textId="77777777" w:rsidR="00B87686" w:rsidRDefault="00B87686" w:rsidP="005C0B73">
      <w:pPr>
        <w:rPr>
          <w:rFonts w:ascii="Trebuchet MS" w:hAnsi="Trebuchet MS"/>
          <w:b/>
          <w:szCs w:val="22"/>
        </w:rPr>
      </w:pPr>
    </w:p>
    <w:p w14:paraId="63D1E05D" w14:textId="4FCFF24F" w:rsidR="005C0B73" w:rsidRPr="00C35275" w:rsidRDefault="005C0B73" w:rsidP="005C0B73">
      <w:pPr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lastRenderedPageBreak/>
        <w:t>A.8. Dodatkowe środki integracyjne w zakresie ochrony środowiska</w:t>
      </w:r>
    </w:p>
    <w:p w14:paraId="05992E6C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096A885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1. Czy w projekcie przewidziano, oprócz oceny wpływu na środowisko naturalne, jakiekolwiek dodatkowe integracyjne środki w zakresie ochrony</w:t>
      </w:r>
    </w:p>
    <w:p w14:paraId="0ECBD481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środowiska (np. audyt środowiskowy, zarządzanie środowiskiem, specjalny monitoring środowiskowy)?</w:t>
      </w:r>
    </w:p>
    <w:p w14:paraId="3CA418B4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</w:p>
    <w:p w14:paraId="7E5481EF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B09B825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0EEA22E9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749F25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AE338E3" w14:textId="77777777" w:rsidR="005C0B73" w:rsidRPr="00C35275" w:rsidRDefault="005C0B73" w:rsidP="005C0B73">
      <w:pPr>
        <w:rPr>
          <w:rFonts w:ascii="Trebuchet MS" w:hAnsi="Trebuchet MS"/>
          <w:szCs w:val="22"/>
        </w:rPr>
      </w:pPr>
    </w:p>
    <w:p w14:paraId="7A0A66A1" w14:textId="755A67EC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2. Proszę podać szacunkowy, procentowy udz</w:t>
      </w:r>
      <w:r w:rsidR="00983307">
        <w:rPr>
          <w:rFonts w:ascii="Trebuchet MS" w:hAnsi="Trebuchet MS"/>
          <w:szCs w:val="22"/>
        </w:rPr>
        <w:t>iał kosztów środków podjętych w </w:t>
      </w:r>
      <w:r w:rsidRPr="00C35275">
        <w:rPr>
          <w:rFonts w:ascii="Trebuchet MS" w:hAnsi="Trebuchet MS"/>
          <w:szCs w:val="22"/>
        </w:rPr>
        <w:t>celu zmniejszenia i/lub skompensowania negatywnego wpływu na środowisko naturalne w stosunku do kosztów całkowitych.</w:t>
      </w:r>
    </w:p>
    <w:p w14:paraId="7C102C97" w14:textId="77777777" w:rsidR="005C0B73" w:rsidRPr="00C35275" w:rsidRDefault="005C0B73" w:rsidP="005C0B73">
      <w:pPr>
        <w:ind w:left="5664"/>
        <w:rPr>
          <w:rFonts w:ascii="Trebuchet MS" w:hAnsi="Trebuchet MS"/>
          <w:szCs w:val="22"/>
        </w:rPr>
      </w:pPr>
    </w:p>
    <w:p w14:paraId="138B91A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6C602DD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0CBF124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AEED01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9. Sprawozdawczość w zakresie ocen oddziaływania na środowisko i form ochrony przyrody.</w:t>
      </w:r>
    </w:p>
    <w:p w14:paraId="66B2C0C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</w:p>
    <w:p w14:paraId="729B5169" w14:textId="77777777" w:rsidR="005C0B73" w:rsidRPr="00C35275" w:rsidRDefault="005C0B73" w:rsidP="005C0B73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Czy wnioskodawca, jest zobowiązany do przekazania do GDOŚ informacji o przeprowadzonej ocenie oddziaływania na środowisko lub formach ochrony</w:t>
      </w:r>
    </w:p>
    <w:p w14:paraId="4B8F1A49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przyrody w związku z realizacją projektu?</w:t>
      </w:r>
    </w:p>
    <w:p w14:paraId="4BF04726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C0B73" w:rsidRPr="00C35275" w14:paraId="2ECEA358" w14:textId="77777777" w:rsidTr="00E27B0E">
        <w:trPr>
          <w:cantSplit/>
        </w:trPr>
        <w:tc>
          <w:tcPr>
            <w:tcW w:w="851" w:type="dxa"/>
          </w:tcPr>
          <w:p w14:paraId="5BE6547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436D5D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6BC7669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5BB7BEF1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2508C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485D33C5" w14:textId="77777777" w:rsidR="005C0B73" w:rsidRPr="00C35275" w:rsidRDefault="005C0B73" w:rsidP="005C0B73">
      <w:pPr>
        <w:spacing w:after="120"/>
        <w:rPr>
          <w:rFonts w:ascii="Trebuchet MS" w:hAnsi="Trebuchet MS"/>
          <w:szCs w:val="22"/>
        </w:rPr>
      </w:pPr>
    </w:p>
    <w:p w14:paraId="3A97ED60" w14:textId="77777777" w:rsidR="005C0B73" w:rsidRPr="00C35275" w:rsidRDefault="005C0B73" w:rsidP="005C0B73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717A496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B5FB45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971EA4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D7F3EBD" w14:textId="77777777" w:rsidR="005C0B73" w:rsidRPr="00C35275" w:rsidRDefault="005C0B73" w:rsidP="005C0B73">
      <w:pPr>
        <w:spacing w:line="276" w:lineRule="auto"/>
        <w:jc w:val="both"/>
        <w:rPr>
          <w:rFonts w:ascii="Trebuchet MS" w:hAnsi="Trebuchet MS"/>
          <w:b/>
          <w:szCs w:val="22"/>
        </w:rPr>
      </w:pPr>
    </w:p>
    <w:p w14:paraId="5596A53C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F4DE111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39BFFCBA" w14:textId="77777777" w:rsidR="005C0B73" w:rsidRDefault="005C0B73" w:rsidP="004331A4">
      <w:pPr>
        <w:ind w:left="5664"/>
        <w:rPr>
          <w:rFonts w:ascii="Trebuchet MS" w:hAnsi="Trebuchet MS"/>
          <w:szCs w:val="22"/>
        </w:rPr>
      </w:pPr>
    </w:p>
    <w:p w14:paraId="154F4437" w14:textId="77777777" w:rsidR="004331A4" w:rsidRPr="00B11032" w:rsidRDefault="004331A4" w:rsidP="004331A4">
      <w:pPr>
        <w:ind w:left="5664"/>
        <w:rPr>
          <w:rFonts w:ascii="Trebuchet MS" w:hAnsi="Trebuchet MS"/>
          <w:szCs w:val="22"/>
        </w:rPr>
      </w:pPr>
      <w:r w:rsidRPr="00B11032">
        <w:rPr>
          <w:rFonts w:ascii="Trebuchet MS" w:hAnsi="Trebuchet MS"/>
          <w:szCs w:val="22"/>
        </w:rPr>
        <w:t>……………</w:t>
      </w:r>
      <w:r w:rsidR="00517426">
        <w:rPr>
          <w:rFonts w:ascii="Trebuchet MS" w:hAnsi="Trebuchet MS"/>
          <w:szCs w:val="22"/>
        </w:rPr>
        <w:t>……..</w:t>
      </w:r>
      <w:r w:rsidRPr="00B11032">
        <w:rPr>
          <w:rFonts w:ascii="Trebuchet MS" w:hAnsi="Trebuchet MS"/>
          <w:szCs w:val="22"/>
        </w:rPr>
        <w:t>……………..</w:t>
      </w:r>
    </w:p>
    <w:p w14:paraId="1CF8A0E3" w14:textId="77777777" w:rsidR="00E547E3" w:rsidRPr="00E547E3" w:rsidRDefault="004331A4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11032">
        <w:rPr>
          <w:rFonts w:ascii="Trebuchet MS" w:hAnsi="Trebuchet MS"/>
        </w:rPr>
        <w:tab/>
      </w:r>
      <w:r w:rsidR="00B11032">
        <w:rPr>
          <w:rFonts w:ascii="Trebuchet MS" w:hAnsi="Trebuchet MS"/>
        </w:rPr>
        <w:t xml:space="preserve">    </w:t>
      </w:r>
    </w:p>
    <w:p w14:paraId="0940F311" w14:textId="77777777" w:rsidR="00E547E3" w:rsidRPr="00E547E3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14:paraId="3A8BC284" w14:textId="43CB3242" w:rsidR="004331A4" w:rsidRPr="00B11032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  <w:t>podpisem elektronicznym</w:t>
      </w:r>
      <w:r w:rsidR="004331A4" w:rsidRPr="00B11032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5"/>
      </w:r>
    </w:p>
    <w:p w14:paraId="1EB224B6" w14:textId="77777777" w:rsidR="004331A4" w:rsidRPr="00B11032" w:rsidRDefault="004331A4" w:rsidP="004331A4">
      <w:pPr>
        <w:pStyle w:val="Nagwek1"/>
        <w:tabs>
          <w:tab w:val="left" w:pos="7575"/>
        </w:tabs>
        <w:rPr>
          <w:rFonts w:ascii="Trebuchet MS" w:hAnsi="Trebuchet MS"/>
        </w:rPr>
      </w:pPr>
    </w:p>
    <w:p w14:paraId="1368921E" w14:textId="77777777" w:rsidR="004D3A1E" w:rsidRPr="004D3A1E" w:rsidRDefault="00C225E2" w:rsidP="004D3A1E">
      <w:pPr>
        <w:pStyle w:val="Nagwek1"/>
        <w:rPr>
          <w:rFonts w:ascii="Trebuchet MS" w:hAnsi="Trebuchet MS"/>
        </w:rPr>
      </w:pPr>
      <w:r w:rsidRPr="00B11032">
        <w:rPr>
          <w:rFonts w:ascii="Trebuchet MS" w:hAnsi="Trebuchet MS"/>
        </w:rPr>
        <w:br w:type="column"/>
      </w:r>
      <w:bookmarkStart w:id="9" w:name="_Toc226278317"/>
      <w:bookmarkStart w:id="10" w:name="_Toc228160847"/>
      <w:r w:rsidR="004D3A1E" w:rsidRPr="004D3A1E">
        <w:rPr>
          <w:rFonts w:ascii="Trebuchet MS" w:hAnsi="Trebuchet MS"/>
        </w:rPr>
        <w:lastRenderedPageBreak/>
        <w:t xml:space="preserve">Załącznik </w:t>
      </w:r>
      <w:proofErr w:type="spellStart"/>
      <w:r w:rsidR="004D3A1E" w:rsidRPr="004D3A1E">
        <w:rPr>
          <w:rFonts w:ascii="Trebuchet MS" w:hAnsi="Trebuchet MS"/>
        </w:rPr>
        <w:t>Ib</w:t>
      </w:r>
      <w:proofErr w:type="spellEnd"/>
      <w:r w:rsidR="004D3A1E" w:rsidRPr="004D3A1E">
        <w:rPr>
          <w:rFonts w:ascii="Trebuchet MS" w:hAnsi="Trebuchet MS"/>
        </w:rPr>
        <w:t xml:space="preserve"> – zaświadczenie organu odpowiedzialnego za monitorowanie obszarów Natura 2000</w:t>
      </w:r>
      <w:bookmarkEnd w:id="9"/>
      <w:bookmarkEnd w:id="10"/>
    </w:p>
    <w:p w14:paraId="2DBA3196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 w:val="20"/>
          <w:szCs w:val="20"/>
        </w:rPr>
      </w:pPr>
    </w:p>
    <w:p w14:paraId="5B0D132B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Organ odpowiedzialny</w:t>
      </w:r>
      <w:r w:rsidRPr="004D3A1E">
        <w:rPr>
          <w:rFonts w:ascii="Trebuchet MS" w:hAnsi="Trebuchet MS"/>
          <w:szCs w:val="22"/>
          <w:vertAlign w:val="superscript"/>
        </w:rPr>
        <w:footnoteReference w:id="6"/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1FA543FF" w14:textId="0706A0AC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po zbadaniu wniosku dotyczącego projektu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222E4C47" w14:textId="73BA43C5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który ma być zlokalizowany w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 xml:space="preserve"> 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653113EF" w14:textId="77777777" w:rsidR="004D3A1E" w:rsidRPr="004D3A1E" w:rsidRDefault="004D3A1E" w:rsidP="004D3A1E">
      <w:pPr>
        <w:spacing w:after="120"/>
        <w:rPr>
          <w:rFonts w:ascii="Trebuchet MS" w:hAnsi="Trebuchet MS"/>
          <w:szCs w:val="22"/>
        </w:rPr>
      </w:pPr>
    </w:p>
    <w:p w14:paraId="26D6B75B" w14:textId="0069191A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świadcza, że projekt nie wywrze istotnego oddziaływania na obszar </w:t>
      </w:r>
      <w:r w:rsidRPr="004D3A1E">
        <w:rPr>
          <w:rFonts w:ascii="Trebuchet MS" w:hAnsi="Trebuchet MS"/>
          <w:i/>
          <w:szCs w:val="22"/>
        </w:rPr>
        <w:t>NATURA 2000</w:t>
      </w:r>
      <w:r w:rsidR="00983307">
        <w:rPr>
          <w:rFonts w:ascii="Trebuchet MS" w:hAnsi="Trebuchet MS"/>
          <w:szCs w:val="22"/>
        </w:rPr>
        <w:t xml:space="preserve"> z </w:t>
      </w:r>
      <w:r w:rsidRPr="004D3A1E">
        <w:rPr>
          <w:rFonts w:ascii="Trebuchet MS" w:hAnsi="Trebuchet MS"/>
          <w:szCs w:val="22"/>
        </w:rPr>
        <w:t>następujących powodów:</w:t>
      </w:r>
      <w:r w:rsidRPr="004D3A1E">
        <w:rPr>
          <w:rFonts w:ascii="Trebuchet MS" w:hAnsi="Trebuchet MS"/>
          <w:szCs w:val="22"/>
        </w:rPr>
        <w:tab/>
      </w:r>
    </w:p>
    <w:p w14:paraId="1644D762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  <w:r w:rsidRPr="004D3A1E">
        <w:rPr>
          <w:rFonts w:ascii="Trebuchet MS" w:hAnsi="Trebuchet MS"/>
          <w:snapToGrid w:val="0"/>
          <w:szCs w:val="22"/>
          <w:lang w:eastAsia="en-GB"/>
        </w:rPr>
        <w:t>POLE TEKSTOWE</w:t>
      </w:r>
    </w:p>
    <w:p w14:paraId="6A077C5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3C3A79E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2A63CB18" w14:textId="5987F3F4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W związku z tym przeprowadzenie oceny, o której mowa w art. 6 ust. 3 dyrektywy 92/43/EWG, nie zostało uznane za niezbędne.</w:t>
      </w:r>
    </w:p>
    <w:p w14:paraId="1E19FE07" w14:textId="77777777" w:rsid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</w:p>
    <w:p w14:paraId="4838EF8A" w14:textId="11484F61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W załączniku znajduje się mapa w skali 1:100 000 (lub w skali najbardziej zbliżonej do wymienionej) ze wskazaniem lokalizacji projektu oraz przedmiotowego obszaru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, jeżeli taki istnieje.</w:t>
      </w:r>
    </w:p>
    <w:p w14:paraId="4B4A5AAC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Data (</w:t>
      </w:r>
      <w:proofErr w:type="spellStart"/>
      <w:r w:rsidRPr="004D3A1E">
        <w:rPr>
          <w:rFonts w:ascii="Trebuchet MS" w:hAnsi="Trebuchet MS"/>
          <w:szCs w:val="22"/>
        </w:rPr>
        <w:t>dd</w:t>
      </w:r>
      <w:proofErr w:type="spellEnd"/>
      <w:r w:rsidRPr="004D3A1E">
        <w:rPr>
          <w:rFonts w:ascii="Trebuchet MS" w:hAnsi="Trebuchet MS"/>
          <w:szCs w:val="22"/>
        </w:rPr>
        <w:t>/mm/</w:t>
      </w:r>
      <w:proofErr w:type="spellStart"/>
      <w:r w:rsidRPr="004D3A1E">
        <w:rPr>
          <w:rFonts w:ascii="Trebuchet MS" w:hAnsi="Trebuchet MS"/>
          <w:szCs w:val="22"/>
        </w:rPr>
        <w:t>rrrr</w:t>
      </w:r>
      <w:proofErr w:type="spellEnd"/>
      <w:r w:rsidRPr="004D3A1E">
        <w:rPr>
          <w:rFonts w:ascii="Trebuchet MS" w:hAnsi="Trebuchet MS"/>
          <w:szCs w:val="22"/>
        </w:rPr>
        <w:t xml:space="preserve">)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E8554A5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Podpis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5C0D27D0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Nazwisko: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FBD49B9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Stanowisko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1BC24561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rgan: </w:t>
      </w:r>
      <w:r w:rsidRPr="004D3A1E">
        <w:rPr>
          <w:rFonts w:ascii="Trebuchet MS" w:hAnsi="Trebuchet MS"/>
          <w:szCs w:val="22"/>
        </w:rPr>
        <w:tab/>
        <w:t>____________________</w:t>
      </w:r>
      <w:r w:rsidRPr="004D3A1E">
        <w:rPr>
          <w:rFonts w:ascii="Trebuchet MS" w:hAnsi="Trebuchet MS"/>
          <w:szCs w:val="22"/>
        </w:rPr>
        <w:br/>
        <w:t xml:space="preserve">(Organ odpowiedzialny za monitorowanie obszarów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)</w:t>
      </w:r>
    </w:p>
    <w:p w14:paraId="06EC67CB" w14:textId="77777777" w:rsidR="004D3A1E" w:rsidRPr="004D3A1E" w:rsidRDefault="004D3A1E" w:rsidP="004D3A1E">
      <w:pPr>
        <w:rPr>
          <w:rFonts w:ascii="Trebuchet MS" w:hAnsi="Trebuchet MS"/>
          <w:sz w:val="28"/>
          <w:szCs w:val="28"/>
        </w:rPr>
      </w:pPr>
      <w:r w:rsidRPr="004D3A1E">
        <w:rPr>
          <w:rFonts w:ascii="Trebuchet MS" w:hAnsi="Trebuchet MS"/>
          <w:szCs w:val="22"/>
        </w:rPr>
        <w:t>Pieczęć urzędowa:</w:t>
      </w:r>
    </w:p>
    <w:sectPr w:rsidR="004D3A1E" w:rsidRPr="004D3A1E" w:rsidSect="00B02AD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3F9D" w14:textId="77777777" w:rsidR="00AD71B6" w:rsidRDefault="00AD71B6" w:rsidP="000F45BF">
      <w:r>
        <w:separator/>
      </w:r>
    </w:p>
  </w:endnote>
  <w:endnote w:type="continuationSeparator" w:id="0">
    <w:p w14:paraId="2064BD0A" w14:textId="77777777" w:rsidR="00AD71B6" w:rsidRDefault="00AD71B6" w:rsidP="000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989E" w14:textId="203A50A5" w:rsidR="00E27B0E" w:rsidRPr="007D7144" w:rsidRDefault="00A65484" w:rsidP="007D714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83307">
      <w:rPr>
        <w:noProof/>
      </w:rPr>
      <w:t>6</w:t>
    </w:r>
    <w:r>
      <w:rPr>
        <w:noProof/>
      </w:rPr>
      <w:fldChar w:fldCharType="end"/>
    </w:r>
    <w:r w:rsidR="00E27B0E" w:rsidRPr="007D7144">
      <w:t xml:space="preserve"> z </w:t>
    </w:r>
    <w:r>
      <w:fldChar w:fldCharType="begin"/>
    </w:r>
    <w:r>
      <w:instrText>NUMPAGES</w:instrText>
    </w:r>
    <w:r>
      <w:fldChar w:fldCharType="separate"/>
    </w:r>
    <w:r w:rsidR="00983307">
      <w:rPr>
        <w:noProof/>
      </w:rPr>
      <w:t>6</w:t>
    </w:r>
    <w:r>
      <w:rPr>
        <w:noProof/>
      </w:rPr>
      <w:fldChar w:fldCharType="end"/>
    </w:r>
  </w:p>
  <w:p w14:paraId="1393D5DE" w14:textId="77777777" w:rsidR="00E27B0E" w:rsidRDefault="00E2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47E7C" w14:textId="77777777" w:rsidR="00AD71B6" w:rsidRDefault="00AD71B6" w:rsidP="000F45BF">
      <w:r>
        <w:separator/>
      </w:r>
    </w:p>
  </w:footnote>
  <w:footnote w:type="continuationSeparator" w:id="0">
    <w:p w14:paraId="129220AE" w14:textId="77777777" w:rsidR="00AD71B6" w:rsidRDefault="00AD71B6" w:rsidP="000F45BF">
      <w:r>
        <w:continuationSeparator/>
      </w:r>
    </w:p>
  </w:footnote>
  <w:footnote w:id="1">
    <w:p w14:paraId="1D6F0177" w14:textId="77777777" w:rsidR="00E27B0E" w:rsidRPr="000C4C7E" w:rsidRDefault="00E27B0E" w:rsidP="000F45BF">
      <w:pPr>
        <w:pStyle w:val="Tekstprzypisudolnego"/>
        <w:jc w:val="both"/>
        <w:rPr>
          <w:rFonts w:ascii="Trebuchet MS" w:hAnsi="Trebuchet MS" w:cs="Arial"/>
          <w:szCs w:val="18"/>
        </w:rPr>
      </w:pPr>
      <w:r w:rsidRPr="000C4C7E">
        <w:rPr>
          <w:rStyle w:val="Odwoanieprzypisudolnego"/>
          <w:rFonts w:ascii="Trebuchet MS" w:hAnsi="Trebuchet MS" w:cs="Arial"/>
          <w:szCs w:val="18"/>
        </w:rPr>
        <w:footnoteRef/>
      </w:r>
      <w:r w:rsidRPr="000C4C7E">
        <w:rPr>
          <w:rFonts w:ascii="Trebuchet MS" w:hAnsi="Trebuchet MS" w:cs="Arial"/>
          <w:szCs w:val="18"/>
        </w:rPr>
        <w:t xml:space="preserve"> „Zezwolenie na inwestycję” oznacza decyzję właściwej (krajowej) władzy lub władz, na podstawie której wykonawca otrzymuje prawo do realizacji projektu.</w:t>
      </w:r>
    </w:p>
  </w:footnote>
  <w:footnote w:id="2">
    <w:p w14:paraId="69985ED2" w14:textId="26B30631" w:rsidR="000C4C7E" w:rsidRPr="000C4C7E" w:rsidRDefault="000C4C7E">
      <w:pPr>
        <w:pStyle w:val="Tekstprzypisudolnego"/>
        <w:rPr>
          <w:rFonts w:ascii="Trebuchet MS" w:hAnsi="Trebuchet MS"/>
        </w:rPr>
      </w:pPr>
      <w:r w:rsidRPr="000C4C7E">
        <w:rPr>
          <w:rStyle w:val="Odwoanieprzypisudolnego"/>
          <w:rFonts w:ascii="Trebuchet MS" w:hAnsi="Trebuchet MS"/>
        </w:rPr>
        <w:footnoteRef/>
      </w:r>
      <w:r w:rsidRPr="000C4C7E">
        <w:rPr>
          <w:rFonts w:ascii="Trebuchet MS" w:hAnsi="Trebuchet MS"/>
        </w:rPr>
        <w:t xml:space="preserve"> </w:t>
      </w:r>
      <w:r w:rsidR="00DB7BE9" w:rsidRPr="00DB7BE9">
        <w:rPr>
          <w:rFonts w:ascii="Trebuchet MS" w:hAnsi="Trebuchet MS"/>
          <w:lang w:val="x-none"/>
        </w:rPr>
        <w:t xml:space="preserve">Dyrektywa Parlamentu Europejskiego i Rady 2011/92/UE z dnia 13 grudnia 2011 r. w sprawie oceny skutków wywieranych przez niektóre przedsięwzięcia publiczne i prywatne na środowisko (Dz.U. L 26 z 28.1.2012, s. 1) zmieniona dyrektywą 2014/52/UE z dnia 16 kwietnia 2014 r. </w:t>
      </w:r>
    </w:p>
  </w:footnote>
  <w:footnote w:id="3">
    <w:p w14:paraId="4697E6AE" w14:textId="77777777" w:rsidR="00E27B0E" w:rsidRPr="00B87686" w:rsidRDefault="00E27B0E" w:rsidP="000F45BF">
      <w:pPr>
        <w:tabs>
          <w:tab w:val="left" w:pos="0"/>
        </w:tabs>
        <w:jc w:val="both"/>
        <w:rPr>
          <w:rFonts w:ascii="Trebuchet MS" w:hAnsi="Trebuchet MS" w:cs="Arial"/>
          <w:sz w:val="18"/>
          <w:szCs w:val="18"/>
        </w:rPr>
      </w:pPr>
      <w:r w:rsidRPr="00B87686">
        <w:rPr>
          <w:rFonts w:ascii="Trebuchet MS" w:hAnsi="Trebuchet MS" w:cs="Arial"/>
          <w:sz w:val="18"/>
          <w:szCs w:val="18"/>
          <w:vertAlign w:val="superscript"/>
        </w:rPr>
        <w:footnoteRef/>
      </w:r>
      <w:r w:rsidRPr="00B87686">
        <w:rPr>
          <w:rFonts w:ascii="Trebuchet MS" w:hAnsi="Trebuchet MS" w:cs="Arial"/>
          <w:sz w:val="18"/>
          <w:szCs w:val="18"/>
          <w:vertAlign w:val="superscript"/>
        </w:rPr>
        <w:t xml:space="preserve"> </w:t>
      </w:r>
      <w:r w:rsidRPr="00B87686">
        <w:rPr>
          <w:rFonts w:ascii="Trebuchet MS" w:hAnsi="Trebuchet MS" w:cs="Arial"/>
          <w:sz w:val="18"/>
          <w:szCs w:val="18"/>
        </w:rPr>
        <w:t xml:space="preserve">Dyrektywa 2001/42/WE Parlamentu Europejskiego i Rady z dnia 27 czerwca 2001 r. w sprawie oceny wpływu niektórych planów i programów na środowisko (Dz. U. L 197 z 21.7.2001, str. 30). </w:t>
      </w:r>
    </w:p>
  </w:footnote>
  <w:footnote w:id="4">
    <w:p w14:paraId="5D64FF00" w14:textId="20B957F6" w:rsidR="00B87686" w:rsidRDefault="00B87686">
      <w:pPr>
        <w:pStyle w:val="Tekstprzypisudolnego"/>
      </w:pPr>
      <w:r w:rsidRPr="00B87686">
        <w:rPr>
          <w:rStyle w:val="Odwoanieprzypisudolnego"/>
          <w:rFonts w:ascii="Trebuchet MS" w:hAnsi="Trebuchet MS"/>
        </w:rPr>
        <w:footnoteRef/>
      </w:r>
      <w:r w:rsidRPr="00B87686">
        <w:rPr>
          <w:rFonts w:ascii="Trebuchet MS" w:hAnsi="Trebuchet MS"/>
        </w:rPr>
        <w:t xml:space="preserve"> Dyrektywa 2000/60/WE Parlamentu Europejskiego i Rady z dnia 23 października 2000 r. ustanawiająca ramy wspólnotowego działania w dziedzinie polityki wodnej (Dz.U. L 327 z 22.12.2000, s. 1) zmieniona dyrektywą 2014/101/UE z dnia 30 października 2014 r.</w:t>
      </w:r>
    </w:p>
  </w:footnote>
  <w:footnote w:id="5">
    <w:p w14:paraId="4C7980BE" w14:textId="207F752B" w:rsidR="00E27B0E" w:rsidRPr="00983307" w:rsidRDefault="00E27B0E" w:rsidP="00983307">
      <w:pPr>
        <w:jc w:val="both"/>
        <w:rPr>
          <w:rFonts w:ascii="Trebuchet MS" w:eastAsia="Calibri" w:hAnsi="Trebuchet MS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983307">
        <w:rPr>
          <w:rFonts w:ascii="Calibri" w:hAnsi="Calibri"/>
          <w:i/>
          <w:color w:val="C00000"/>
          <w:sz w:val="16"/>
          <w:szCs w:val="16"/>
        </w:rPr>
        <w:t xml:space="preserve">  </w:t>
      </w:r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zgodnie z Ustawą z dnia 5 września 2016 r. o usługach zaufania oraz identyfikacji elektronicznej (</w:t>
      </w:r>
      <w:proofErr w:type="spellStart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t.j</w:t>
      </w:r>
      <w:proofErr w:type="spellEnd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 xml:space="preserve">. Dz.U. z 2019 r. poz. 162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ePUAP</w:t>
      </w:r>
      <w:proofErr w:type="spellEnd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t.j</w:t>
      </w:r>
      <w:proofErr w:type="spellEnd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 xml:space="preserve">. Dz.U. 2019 r. poz. 700 z </w:t>
      </w:r>
      <w:proofErr w:type="spellStart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późn</w:t>
      </w:r>
      <w:proofErr w:type="spellEnd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 xml:space="preserve">. </w:t>
      </w:r>
      <w:proofErr w:type="spellStart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zm</w:t>
      </w:r>
      <w:proofErr w:type="spellEnd"/>
      <w:r w:rsidR="00983307" w:rsidRPr="001974B4">
        <w:rPr>
          <w:rFonts w:ascii="Trebuchet MS" w:eastAsia="Calibri" w:hAnsi="Trebuchet MS"/>
          <w:i/>
          <w:iCs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  <w:footnote w:id="6">
    <w:p w14:paraId="2EEF9AED" w14:textId="77777777" w:rsidR="004D3A1E" w:rsidRPr="00086585" w:rsidRDefault="004D3A1E" w:rsidP="004D3A1E">
      <w:pPr>
        <w:pStyle w:val="Tekstprzypisudolnego"/>
        <w:rPr>
          <w:rFonts w:cs="Arial"/>
          <w:szCs w:val="18"/>
        </w:rPr>
      </w:pPr>
      <w:r w:rsidRPr="00086585">
        <w:rPr>
          <w:rStyle w:val="Odwoanieprzypisudolnego"/>
          <w:rFonts w:cs="Arial"/>
          <w:szCs w:val="18"/>
        </w:rPr>
        <w:footnoteRef/>
      </w:r>
      <w:r w:rsidRPr="00086585">
        <w:rPr>
          <w:rFonts w:cs="Arial"/>
          <w:szCs w:val="18"/>
        </w:rPr>
        <w:t xml:space="preserve"> Właściwy </w:t>
      </w:r>
      <w:r>
        <w:rPr>
          <w:rFonts w:cs="Arial"/>
          <w:szCs w:val="18"/>
        </w:rPr>
        <w:t>RDO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5"/>
      <w:gridCol w:w="2291"/>
      <w:gridCol w:w="3414"/>
    </w:tblGrid>
    <w:tr w:rsidR="00E27B0E" w14:paraId="654E91BD" w14:textId="77777777">
      <w:tc>
        <w:tcPr>
          <w:tcW w:w="3652" w:type="dxa"/>
        </w:tcPr>
        <w:p w14:paraId="3F9C879F" w14:textId="69825E03" w:rsidR="00E27B0E" w:rsidRDefault="00E27B0E" w:rsidP="00B02ADB"/>
      </w:tc>
      <w:tc>
        <w:tcPr>
          <w:tcW w:w="2480" w:type="dxa"/>
        </w:tcPr>
        <w:p w14:paraId="730BA6EA" w14:textId="25CB04D0" w:rsidR="00E27B0E" w:rsidRDefault="00E27B0E" w:rsidP="00B02ADB">
          <w:pPr>
            <w:spacing w:before="60"/>
          </w:pPr>
        </w:p>
      </w:tc>
      <w:tc>
        <w:tcPr>
          <w:tcW w:w="3705" w:type="dxa"/>
        </w:tcPr>
        <w:p w14:paraId="210F5C24" w14:textId="6764F232" w:rsidR="00E27B0E" w:rsidRDefault="00E27B0E" w:rsidP="00B02ADB">
          <w:pPr>
            <w:jc w:val="center"/>
          </w:pPr>
        </w:p>
      </w:tc>
    </w:tr>
  </w:tbl>
  <w:p w14:paraId="1239F680" w14:textId="495D9B77" w:rsidR="00E27B0E" w:rsidRDefault="00CC531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972F1" wp14:editId="752587B9">
              <wp:simplePos x="0" y="0"/>
              <wp:positionH relativeFrom="margin">
                <wp:align>center</wp:align>
              </wp:positionH>
              <wp:positionV relativeFrom="paragraph">
                <wp:posOffset>-425533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2" name="Obraz 2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8DF735" id="Grupa 13" o:spid="_x0000_s1026" style="position:absolute;margin-left:0;margin-top:-33.5pt;width:512.05pt;height:58.5pt;z-index:251659264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A/IAAAAAAAoAAP///////wAAOEJJTQQNAAAAAAAEAAAAW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cAAAAAUmdodGxvbmcAAAPy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RJQAAAAEAAACgAAAAWgAAAeAAAKjA&#10;AAARCQAYAAH/2P/tAAxBZG9iZV9DTQAB/+4ADkFkb2JlAGSAAAAAAf/bAIQADAgICAkIDAkJDBEL&#10;CgsRFQ8MDA8VGBMTFRMTGBEMDAwMDAwRDAwMDAwMDAwMDAwMDAwMDAwMDAwMDAwMDAwMDAENCwsN&#10;Dg0QDg4QFA4ODhQUDg4ODhQRDAwMDAwREQwMDAwMDBEMDAwMDAwMDAwMDAwMDAwMDAwMDAwMDAwM&#10;DAwM/8AAEQgAW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cD8gMBEQACEQEDEQH/3QAEAH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HYAAAAAFJnaHRsb25nAAAF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DU8AAAABAAAAoAAAADQAAAHgAABhgAAADTMAGAAB/9j/7QAMQWRvYmVfQ00AAf/uAA5BZG9i&#10;ZQBkgAAAAAH/2wCEAAwICAgJCAwJCQwRCwoLERUPDAwPFRgTExUTExgRDAwMDAwMEQwMDAwMDAwM&#10;DAwMDAwMDAwMDAwMDAwMDAwMDAwBDQsLDQ4NEA4OEBQODg4UFA4ODg4UEQwMDAwMEREMDAwMDAwR&#10;DAwMDAwMDAwMDAwMDAwMDAwMDAwMDAwMDAwMDP/AABEIAD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B2AWnAwERAAIR&#10;AQMRAf/dAAQAtf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fXveuvd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fv9YD3j/6MM/+9Q/9bevf65HI/wD0cYv2&#10;P/0D17/h7j+VX/3mf1l/57d9f/Wn3o+wHvGf+WDP/vUP/W3r3+uRyP8A9HGL9j/9A9e/4e3/AJVX&#10;/eZ/WX/nt3z/APWn3r/gfveP/ow3H+9Q/wDW3r3+uRyP/wBHGL9j/wDQPXv+Ht/5VX/eZ/WX/nt3&#10;z/8AWn37/gfveP8A6MNx/vUP/W3r3+uRyP8A9HGL9j/9A9e/4e3/AJVX/eZ/WX/nt3z/APWn37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ODA8L3htcEdJbWc6aGVpZ2h0PgogICAgICAgICAgICAgICAgICA8&#10;eG1wR0ltZzpmb3JtYXQ+SlBFRzwveG1wR0ltZzpmb3JtYXQ+CiAgICAgICAgICAgICAgICAgIDx4&#10;bXBHSW1nOmltYWdlPi85ai80QUFRU2taSlJnQUJBZ0VBbGdDV0FBRC83UUFzVUdodmRHOXphRzl3&#10;SURNdU1BQTRRa2xOQSswQUFBQUFBQkFBbGdBQUFBRUEmI3hBO0FRQ1d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0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mRiZmZlNTE1LTRjZTQtNDQ0YS1hY2E3&#10;LTZkMWFlOGMxMzA3Yjwvc3RFdnQ6aW5zdGFuY2VJRD4KICAgICAgICAgICAgICAgICAgPHN0RXZ0&#10;OndoZW4+MjAxNS0wNS0yOFQxNzo1MDo1NCswMjowMDwvc3RFdnQ6d2hlbj4KICAgICAgICAgICAg&#10;ICAgICAgPHN0RXZ0OnNvZnR3YXJlQWdlbnQ+QWRvYmUgSWxsdXN0cmF0b3IgQ0MgMjAxN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//9lQSwME&#10;CgAAAAAAAAAhAPRCFIJeHwAAXh8AABUAAABkcnMvbWVkaWEvaW1hZ2UzLmpwZWf/2P/gABBKRklG&#10;AAEBAQDcANwAAP/bAEMAAgEBAQEBAgEBAQICAgICBAMCAgICBQQEAwQGBQYGBgUGBgYHCQgGBwkH&#10;BgYICwgJCgoKCgoGCAsMCwoMCQoKCv/bAEMBAgICAgICBQMDBQoHBgcKCgoKCgoKCgoKCgoKCgoK&#10;CgoKCgoKCgoKCgoKCgoKCgoKCgoKCgoKCgoKCgoKCgoKCv/AABEIAHUB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">
                <v:imagedata r:id="rId5" o:title="CPPC_A"/>
                <v:path arrowok="t"/>
              </v:shape>
              <v:shape id="Obraz 3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tcOxAAAANoAAAAPAAAAZHJzL2Rvd25yZXYueG1sRI9Ba8JA&#10;FITvBf/D8oTe6sYU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L1G1w7EAAAA2gAAAA8A&#10;AAAAAAAAAAAAAAAABwIAAGRycy9kb3ducmV2LnhtbFBLBQYAAAAAAwADALcAAAD4AgAAAAA=&#10;">
                <v:imagedata r:id="rId6" o:title="UE_EFRR_rgb-1"/>
                <v:path arrowok="t"/>
              </v:shape>
              <v:shape id="Obraz 4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5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F"/>
    <w:rsid w:val="000C4C7E"/>
    <w:rsid w:val="000D0371"/>
    <w:rsid w:val="000E0EF2"/>
    <w:rsid w:val="000F45BF"/>
    <w:rsid w:val="001863B0"/>
    <w:rsid w:val="00195CAA"/>
    <w:rsid w:val="001C39A5"/>
    <w:rsid w:val="001E67D5"/>
    <w:rsid w:val="0020394A"/>
    <w:rsid w:val="002079B8"/>
    <w:rsid w:val="0024131F"/>
    <w:rsid w:val="003248D9"/>
    <w:rsid w:val="003274DD"/>
    <w:rsid w:val="003354C4"/>
    <w:rsid w:val="00391D42"/>
    <w:rsid w:val="003B6FE1"/>
    <w:rsid w:val="003C4E62"/>
    <w:rsid w:val="00427A1D"/>
    <w:rsid w:val="00427BF5"/>
    <w:rsid w:val="004331A4"/>
    <w:rsid w:val="0045367B"/>
    <w:rsid w:val="004B182B"/>
    <w:rsid w:val="004B413F"/>
    <w:rsid w:val="004C3C2A"/>
    <w:rsid w:val="004D3A1E"/>
    <w:rsid w:val="004F4814"/>
    <w:rsid w:val="005034E6"/>
    <w:rsid w:val="00517426"/>
    <w:rsid w:val="00530BB1"/>
    <w:rsid w:val="00536978"/>
    <w:rsid w:val="005457C5"/>
    <w:rsid w:val="00591F47"/>
    <w:rsid w:val="005C0B73"/>
    <w:rsid w:val="005E781D"/>
    <w:rsid w:val="006B1DEC"/>
    <w:rsid w:val="006E18CC"/>
    <w:rsid w:val="007438F4"/>
    <w:rsid w:val="007B5A42"/>
    <w:rsid w:val="007C1CC0"/>
    <w:rsid w:val="007D7144"/>
    <w:rsid w:val="007F7C32"/>
    <w:rsid w:val="00804A34"/>
    <w:rsid w:val="008177D1"/>
    <w:rsid w:val="00840E27"/>
    <w:rsid w:val="00844202"/>
    <w:rsid w:val="00857090"/>
    <w:rsid w:val="00886B4B"/>
    <w:rsid w:val="008F16AD"/>
    <w:rsid w:val="00917253"/>
    <w:rsid w:val="00924EC2"/>
    <w:rsid w:val="0092797B"/>
    <w:rsid w:val="0093511D"/>
    <w:rsid w:val="00964CBB"/>
    <w:rsid w:val="00983307"/>
    <w:rsid w:val="009E3D5B"/>
    <w:rsid w:val="00A1388F"/>
    <w:rsid w:val="00A65484"/>
    <w:rsid w:val="00A76FBA"/>
    <w:rsid w:val="00AB29EF"/>
    <w:rsid w:val="00AD71B6"/>
    <w:rsid w:val="00AF63AA"/>
    <w:rsid w:val="00B02ADB"/>
    <w:rsid w:val="00B042F9"/>
    <w:rsid w:val="00B11032"/>
    <w:rsid w:val="00B70A4E"/>
    <w:rsid w:val="00B87686"/>
    <w:rsid w:val="00B903AA"/>
    <w:rsid w:val="00BA3335"/>
    <w:rsid w:val="00BD28CE"/>
    <w:rsid w:val="00C04020"/>
    <w:rsid w:val="00C15F67"/>
    <w:rsid w:val="00C225E2"/>
    <w:rsid w:val="00C35275"/>
    <w:rsid w:val="00C429BD"/>
    <w:rsid w:val="00C97A5D"/>
    <w:rsid w:val="00CA1320"/>
    <w:rsid w:val="00CB75AF"/>
    <w:rsid w:val="00CC531D"/>
    <w:rsid w:val="00CC65FD"/>
    <w:rsid w:val="00D075B1"/>
    <w:rsid w:val="00D13F30"/>
    <w:rsid w:val="00D252DA"/>
    <w:rsid w:val="00D64495"/>
    <w:rsid w:val="00D73F98"/>
    <w:rsid w:val="00DB7BE9"/>
    <w:rsid w:val="00DC3CA7"/>
    <w:rsid w:val="00DC53D6"/>
    <w:rsid w:val="00DF7167"/>
    <w:rsid w:val="00E114EF"/>
    <w:rsid w:val="00E24979"/>
    <w:rsid w:val="00E27B0E"/>
    <w:rsid w:val="00E52B56"/>
    <w:rsid w:val="00E547E3"/>
    <w:rsid w:val="00E6251F"/>
    <w:rsid w:val="00E64DC6"/>
    <w:rsid w:val="00ED7E5F"/>
    <w:rsid w:val="00F87D35"/>
    <w:rsid w:val="00F912DC"/>
    <w:rsid w:val="00F9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14BD"/>
  <w15:docId w15:val="{D9654565-1CDE-4D60-9EE0-559C5F87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5BF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F45BF"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0F45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F45BF"/>
    <w:pPr>
      <w:keepNext/>
      <w:tabs>
        <w:tab w:val="left" w:pos="1260"/>
        <w:tab w:val="left" w:pos="1800"/>
        <w:tab w:val="left" w:pos="2880"/>
        <w:tab w:val="left" w:pos="9000"/>
      </w:tabs>
      <w:autoSpaceDE w:val="0"/>
      <w:autoSpaceDN w:val="0"/>
      <w:adjustRightInd w:val="0"/>
      <w:ind w:right="22"/>
      <w:jc w:val="both"/>
      <w:outlineLvl w:val="3"/>
    </w:pPr>
    <w:rPr>
      <w:rFonts w:cs="Arial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F45B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aliases w:val="Heading 3 Char Znak"/>
    <w:link w:val="Nagwek3"/>
    <w:rsid w:val="000F45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0F45BF"/>
    <w:rPr>
      <w:rFonts w:ascii="Arial" w:eastAsia="Times New Roman" w:hAnsi="Arial" w:cs="Arial"/>
      <w:u w:val="single"/>
      <w:lang w:eastAsia="pl-PL"/>
    </w:rPr>
  </w:style>
  <w:style w:type="character" w:styleId="Odwoanieprzypisudolnego">
    <w:name w:val="footnote reference"/>
    <w:semiHidden/>
    <w:rsid w:val="000F45B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45BF"/>
    <w:pPr>
      <w:widowControl w:val="0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0F45BF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xt3">
    <w:name w:val="Text 3"/>
    <w:basedOn w:val="Normalny"/>
    <w:rsid w:val="000F45BF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customStyle="1" w:styleId="Text1">
    <w:name w:val="Text 1"/>
    <w:basedOn w:val="Normalny"/>
    <w:rsid w:val="000F45BF"/>
    <w:pPr>
      <w:spacing w:after="240"/>
      <w:ind w:left="48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3C4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E62"/>
    <w:rPr>
      <w:rFonts w:ascii="Arial" w:eastAsia="Times New Roman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E62"/>
    <w:rPr>
      <w:rFonts w:ascii="Arial" w:eastAsia="Times New Roman" w:hAnsi="Arial"/>
      <w:sz w:val="22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1A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4331A4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7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C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CE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C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C7E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39E6-1AFA-4902-A1D6-21F2245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iela</dc:creator>
  <cp:lastModifiedBy>Aleksandra Rączka-Burtkiewicz</cp:lastModifiedBy>
  <cp:revision>3</cp:revision>
  <dcterms:created xsi:type="dcterms:W3CDTF">2019-09-20T12:08:00Z</dcterms:created>
  <dcterms:modified xsi:type="dcterms:W3CDTF">2019-09-20T12:12:00Z</dcterms:modified>
</cp:coreProperties>
</file>